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1860" w14:textId="77777777"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14:paraId="4F617BE5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9171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6846F1" w14:textId="77777777"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6730" w14:textId="77777777"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14:paraId="319428BE" w14:textId="77777777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AE9E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4C9B2A" w14:textId="77777777"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55FA" w14:textId="77777777"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14:paraId="27A2056C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BE175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3351694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3C5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7BBC4" w14:textId="77777777"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A5AF099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DF5F" w14:textId="77777777"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14:paraId="37CDDF9F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6C5C5" w14:textId="77777777"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14:paraId="19BE3B8F" w14:textId="77777777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B46B" w14:textId="77777777"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6F06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60049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D8D2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C423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03003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8688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E605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44D1F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691D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68FB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5129" w14:textId="77777777"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3448F7CA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F9020" w14:textId="77777777"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14:paraId="26B1B536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6C3E4" w14:textId="77777777"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5F4EC" w14:textId="77777777"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14:paraId="1E6FB4D7" w14:textId="77777777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A4B" w14:textId="77777777"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14:paraId="2B6EB246" w14:textId="77777777"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F5A7" w14:textId="77777777"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1F9CA" w14:textId="77777777"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86000" w14:textId="77777777"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79A86" w14:textId="77777777"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14:paraId="60036B2F" w14:textId="77777777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94B63" w14:textId="77777777"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E00B" w14:textId="77777777"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DFFD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5A628" w14:textId="77777777"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1DAE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14:paraId="561A08DC" w14:textId="77777777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3D525" w14:textId="77777777"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4DBF0" w14:textId="77777777"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64473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EDCF" w14:textId="77777777"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BE5C1" w14:textId="77777777"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14:paraId="5225CAFD" w14:textId="77777777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2C167" w14:textId="77777777"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27253" w14:textId="77777777"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88ED3" w14:textId="77777777"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2917" w14:textId="77777777"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3B8A" w14:textId="77777777"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224B7D90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92C0C" w14:textId="77777777"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680D3964" w14:textId="77777777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AF71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14:paraId="78834961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30B71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ADBF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A4D8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1AD97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3B275E6A" w14:textId="77777777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FB2BA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87E03" w14:textId="77777777"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6F6E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AF680" w14:textId="77777777"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F6CA2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14:paraId="30CD2916" w14:textId="77777777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5DE0FF" w14:textId="77777777"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8455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A87B9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8BB0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CC3B6" w14:textId="77777777"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14:paraId="27015D81" w14:textId="77777777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F028" w14:textId="77777777"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0D18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A0E0A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5194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B5A3B" w14:textId="77777777"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14:paraId="40425341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CF00E" w14:textId="77777777"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14:paraId="4B122517" w14:textId="77777777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0BC5B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14:paraId="24C6BD70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E2503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ECE30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8E912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14:paraId="08E20B27" w14:textId="77777777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5BD1F" w14:textId="77777777"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18F7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993E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AD5F" w14:textId="77777777"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432621B7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29189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22399071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8475E" w14:textId="77777777"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AB79" w14:textId="77777777"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0C14D4" w14:textId="77777777" w:rsidR="009B6C47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</w:t>
            </w:r>
          </w:p>
          <w:p w14:paraId="7455FA62" w14:textId="77777777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896197D" w14:textId="108ECAED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ła pierwszego wyboru:</w:t>
            </w:r>
          </w:p>
          <w:p w14:paraId="510BB06D" w14:textId="487C26A1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E2D0F1" w14:textId="019F76D4" w:rsidR="009B6C47" w:rsidRDefault="009B6C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K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IE</w:t>
            </w:r>
          </w:p>
          <w:p w14:paraId="1DFD873A" w14:textId="77777777" w:rsidR="00B53BB2" w:rsidRPr="00DE6561" w:rsidRDefault="00B53BB2" w:rsidP="009B6C47">
            <w:pPr>
              <w:pStyle w:val="Akapitzlist"/>
              <w:spacing w:after="0" w:line="240" w:lineRule="auto"/>
              <w:ind w:left="76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2C7B13CC" w14:textId="77777777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6706C3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6D421CB7" w14:textId="77777777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3525A" w14:textId="77777777"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14:paraId="626B06FB" w14:textId="77777777"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7C58B" w14:textId="7125144D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426230B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F41122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14:paraId="73419107" w14:textId="77777777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490BE" w14:textId="77777777"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14:paraId="1807236B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65A8BD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14:paraId="71C4F970" w14:textId="77777777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681A8" w14:textId="77777777"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F64D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14:paraId="44DDD3DF" w14:textId="2075593F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14:paraId="0D15DB12" w14:textId="434CBFD3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14:paraId="1A81F8D7" w14:textId="50ED8679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14:paraId="07340588" w14:textId="77777777"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14:paraId="628CDADB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21F05" w14:textId="77777777"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14:paraId="4C07DAFF" w14:textId="77777777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4EDCE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3E767" w14:textId="77777777"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14:paraId="3EA14604" w14:textId="77777777"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am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14:paraId="383310F2" w14:textId="77777777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956C8" w14:textId="77777777"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14:paraId="2DA1BD30" w14:textId="77777777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DE90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81BEF0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6A74B" w14:textId="77777777"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14:paraId="6CCCEB98" w14:textId="77777777"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14:paraId="0C771019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EB13585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F5F101F" w14:textId="77777777"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692C" w14:textId="77777777"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14:paraId="30E3AC2F" w14:textId="77777777"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14:paraId="2951676F" w14:textId="77777777" w:rsidR="000947A1" w:rsidRDefault="004A1B77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</w:p>
    <w:p w14:paraId="32F9D76E" w14:textId="2944A8FD" w:rsidR="009B0F93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 xml:space="preserve">Zaświadczenie o wynikach egzaminu </w:t>
      </w:r>
      <w:r w:rsidR="0008563E">
        <w:rPr>
          <w:rFonts w:asciiTheme="minorHAnsi" w:hAnsiTheme="minorHAnsi"/>
          <w:sz w:val="20"/>
          <w:szCs w:val="20"/>
        </w:rPr>
        <w:t>ósmoklasisty</w:t>
      </w:r>
    </w:p>
    <w:p w14:paraId="35CA6317" w14:textId="77777777" w:rsidR="000947A1" w:rsidRPr="00DE6561" w:rsidRDefault="000947A1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14:paraId="304831D0" w14:textId="77777777" w:rsidR="000947A1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14:paraId="5CABC4D7" w14:textId="77777777"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D35CF" wp14:editId="0005F662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9B935" wp14:editId="78D31B84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14:paraId="44AB427F" w14:textId="77777777" w:rsidR="000947A1" w:rsidRPr="00DE6561" w:rsidRDefault="009369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z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14:paraId="7922EC88" w14:textId="77777777"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14:paraId="4BD91AE9" w14:textId="77777777"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14:paraId="62EA4013" w14:textId="77777777"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4FA8F42A" w14:textId="77777777"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14:paraId="1FABD23E" w14:textId="77777777"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14:paraId="1DAD45FB" w14:textId="77777777"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90ECC13" w14:textId="77777777"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14:paraId="1042CBDC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CD2AC4D" w14:textId="33BB4A33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OŚWIADCZENIE</w:t>
      </w:r>
    </w:p>
    <w:p w14:paraId="421EA937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2EDCC011" w14:textId="77777777" w:rsidR="00EF2F49" w:rsidRDefault="00EF2F49" w:rsidP="00D57D2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D57D28" w:rsidRPr="00D57D28">
        <w:rPr>
          <w:rFonts w:asciiTheme="minorHAnsi" w:hAnsiTheme="minorHAnsi" w:cstheme="minorHAnsi"/>
          <w:bCs/>
          <w:iCs/>
          <w:sz w:val="20"/>
          <w:szCs w:val="20"/>
        </w:rPr>
        <w:t xml:space="preserve">Oświadczam, iż zobowiązuję się do terminowego uiszczania opłaty w wysokości 80 zł miesięcznie </w:t>
      </w:r>
      <w:r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D57D28" w:rsidRPr="00D57D28">
        <w:rPr>
          <w:rFonts w:asciiTheme="minorHAnsi" w:hAnsiTheme="minorHAnsi" w:cstheme="minorHAnsi"/>
          <w:bCs/>
          <w:iCs/>
          <w:sz w:val="20"/>
          <w:szCs w:val="20"/>
        </w:rPr>
        <w:t>w ramach czesnego. Jednocześnie jestem świadomy, że jest to opłata obowiązkowa</w:t>
      </w:r>
      <w:r w:rsidR="00D57D28">
        <w:rPr>
          <w:rFonts w:asciiTheme="minorHAnsi" w:hAnsiTheme="minorHAnsi" w:cstheme="minorHAnsi"/>
          <w:bCs/>
          <w:iCs/>
          <w:sz w:val="20"/>
          <w:szCs w:val="20"/>
        </w:rPr>
        <w:t xml:space="preserve"> dla uczniów Technikum</w:t>
      </w:r>
    </w:p>
    <w:p w14:paraId="3653DEC2" w14:textId="53423AF6" w:rsidR="00D57D28" w:rsidRPr="00D57D28" w:rsidRDefault="00D57D28" w:rsidP="00D57D2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im. Powstania Wielkopolskiego BZDZ w Mroczy.</w:t>
      </w:r>
    </w:p>
    <w:p w14:paraId="630A6DE9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6041F5C7" w14:textId="5848D52C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7D26D49E" w14:textId="55B7B738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3FCC912" w14:textId="13BA7655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735A5698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64BB49DC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4F02598" w14:textId="77777777" w:rsidR="00D57D28" w:rsidRPr="00DE6561" w:rsidRDefault="00D57D28" w:rsidP="00D57D28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, dnia …..........</w:t>
      </w:r>
      <w:r w:rsidRPr="00DE6561">
        <w:rPr>
          <w:rFonts w:asciiTheme="minorHAnsi" w:hAnsiTheme="minorHAnsi" w:cs="Times New Roman"/>
          <w:sz w:val="20"/>
          <w:szCs w:val="20"/>
        </w:rPr>
        <w:t>........</w:t>
      </w:r>
      <w:r>
        <w:rPr>
          <w:rFonts w:asciiTheme="minorHAnsi" w:hAnsiTheme="minorHAnsi" w:cs="Times New Roman"/>
          <w:sz w:val="20"/>
          <w:szCs w:val="20"/>
        </w:rPr>
        <w:t>.............................</w:t>
      </w:r>
      <w:r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>
        <w:rPr>
          <w:rFonts w:asciiTheme="minorHAnsi" w:hAnsiTheme="minorHAnsi" w:cs="Times New Roman"/>
          <w:sz w:val="20"/>
          <w:szCs w:val="20"/>
        </w:rPr>
        <w:t>……………</w:t>
      </w:r>
      <w:r w:rsidRPr="00DE6561">
        <w:rPr>
          <w:rFonts w:asciiTheme="minorHAnsi" w:hAnsiTheme="minorHAnsi" w:cs="Times New Roman"/>
          <w:sz w:val="20"/>
          <w:szCs w:val="20"/>
        </w:rPr>
        <w:t xml:space="preserve">…………………………………………...                 </w:t>
      </w:r>
    </w:p>
    <w:p w14:paraId="1BDF1582" w14:textId="77777777" w:rsidR="00D57D28" w:rsidRDefault="00D57D28" w:rsidP="00D57D2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podpis rodzica/prawnego opiekuna)</w:t>
      </w:r>
    </w:p>
    <w:p w14:paraId="1DB1A6E4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272C7C4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1EE1B74F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7933592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3C2C19C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2159C3A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73067342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3598F376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B743E59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8717F8E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40C7DFD" w14:textId="77777777" w:rsidR="00D57D28" w:rsidRDefault="00D57D28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243ECD4E" w14:textId="77777777" w:rsidR="00EF2F49" w:rsidRDefault="00EF2F49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7B7D87B" w14:textId="6371EA85"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14:paraId="42F8CFE2" w14:textId="3412C1A3" w:rsidR="009228EA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„Mundurowej Szkoły Technicznej Bydgoskiego Zakładu Doskonalenia Zawodowego  w </w:t>
      </w:r>
      <w:r w:rsidR="009E2C38">
        <w:rPr>
          <w:rFonts w:asciiTheme="minorHAnsi" w:hAnsiTheme="minorHAnsi" w:cstheme="minorHAnsi"/>
          <w:iCs/>
          <w:sz w:val="20"/>
          <w:szCs w:val="20"/>
        </w:rPr>
        <w:t xml:space="preserve">Mroczy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  <w:r w:rsidR="0096186F">
        <w:rPr>
          <w:rFonts w:asciiTheme="minorHAnsi" w:hAnsiTheme="minorHAnsi" w:cstheme="minorHAnsi"/>
          <w:iCs/>
          <w:sz w:val="20"/>
          <w:szCs w:val="20"/>
        </w:rPr>
        <w:t>.</w:t>
      </w:r>
    </w:p>
    <w:p w14:paraId="203B03E5" w14:textId="13111E11" w:rsidR="0096186F" w:rsidRDefault="0096186F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BB3CA8" w14:textId="77777777" w:rsidR="0096186F" w:rsidRPr="00711357" w:rsidRDefault="0096186F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E4BEBD7" w14:textId="77777777"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14:paraId="21A36FAC" w14:textId="77777777"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14:paraId="15FFE7CA" w14:textId="77777777"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156BDCBE" w14:textId="77777777"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66002CE1" w14:textId="77777777"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1F40EDF0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052D9274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10881926" w14:textId="40B3CFF6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D3DF093" w14:textId="5C4319EF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1546BA32" w14:textId="5561D7DF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25A35955" w14:textId="06A6EB1F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C96C48D" w14:textId="4EFF2937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2DDD1493" w14:textId="156B0CF8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6DD3719" w14:textId="2F978BFB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63E1E41D" w14:textId="6BF914C2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D9E49B7" w14:textId="4C7ED968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39674226" w14:textId="49617DB3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3C202A53" w14:textId="39047404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7AE38A54" w14:textId="063EA04C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2B9826C1" w14:textId="071374DC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1076DEFC" w14:textId="3B5532D4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E8BBB38" w14:textId="619A22C4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7134A7B8" w14:textId="0C133AFA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58CA497B" w14:textId="77777777" w:rsidR="00EF2F49" w:rsidRDefault="00EF2F49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4B64E7AD" w14:textId="77777777" w:rsidR="00167871" w:rsidRDefault="00167871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2FC694FF" w14:textId="50399062"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 1 do kwestionariusza osobowego ucznia</w:t>
      </w:r>
    </w:p>
    <w:p w14:paraId="704ECBA2" w14:textId="43A80D2E"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W ZAJĘCIACH PROFILOWYCH </w:t>
      </w:r>
    </w:p>
    <w:p w14:paraId="19E6ED41" w14:textId="77777777"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14:paraId="7117BA0E" w14:textId="0D7105F4" w:rsidR="00F11753" w:rsidRDefault="0092360C" w:rsidP="0096186F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3FE174A" w14:textId="05D04DD3" w:rsidR="0096186F" w:rsidRDefault="0096186F" w:rsidP="0096186F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3464643" w14:textId="77777777" w:rsidR="0096186F" w:rsidRPr="00711357" w:rsidRDefault="0096186F" w:rsidP="0096186F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4996C2" w14:textId="77777777"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0296B11" w14:textId="77777777"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D6B" w14:textId="77777777" w:rsidR="00273836" w:rsidRDefault="00273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254A4A7" w14:textId="77777777" w:rsidR="00273836" w:rsidRDefault="00273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3D3F" w14:textId="77777777" w:rsidR="00273836" w:rsidRDefault="00273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CB6F8C3" w14:textId="77777777" w:rsidR="00273836" w:rsidRDefault="00273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3EB" w14:textId="77777777"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 wp14:anchorId="3CC748CC" wp14:editId="44407FCB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14:paraId="02F376CB" w14:textId="77777777" w:rsidTr="00C260CA">
      <w:trPr>
        <w:trHeight w:val="819"/>
      </w:trPr>
      <w:tc>
        <w:tcPr>
          <w:tcW w:w="9160" w:type="dxa"/>
        </w:tcPr>
        <w:p w14:paraId="782206D3" w14:textId="77777777"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14:paraId="4C6CBF4B" w14:textId="77777777"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14:paraId="5120F55B" w14:textId="77777777"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4A6988"/>
    <w:multiLevelType w:val="hybridMultilevel"/>
    <w:tmpl w:val="1A0EF0A0"/>
    <w:lvl w:ilvl="0" w:tplc="68B8B37E">
      <w:start w:val="1"/>
      <w:numFmt w:val="bullet"/>
      <w:lvlText w:val="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849D0"/>
    <w:multiLevelType w:val="hybridMultilevel"/>
    <w:tmpl w:val="CC6E20E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8563E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871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73836"/>
    <w:rsid w:val="002807A9"/>
    <w:rsid w:val="002A461C"/>
    <w:rsid w:val="002A75F4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4F6528"/>
    <w:rsid w:val="00506928"/>
    <w:rsid w:val="00552B14"/>
    <w:rsid w:val="00573B42"/>
    <w:rsid w:val="005766C4"/>
    <w:rsid w:val="0058681C"/>
    <w:rsid w:val="005A607D"/>
    <w:rsid w:val="005C0553"/>
    <w:rsid w:val="005C2F95"/>
    <w:rsid w:val="005C50C7"/>
    <w:rsid w:val="005E781F"/>
    <w:rsid w:val="005F5341"/>
    <w:rsid w:val="00603EC7"/>
    <w:rsid w:val="006159BF"/>
    <w:rsid w:val="00620538"/>
    <w:rsid w:val="00630208"/>
    <w:rsid w:val="00652C62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E6DF5"/>
    <w:rsid w:val="008F78FA"/>
    <w:rsid w:val="00901928"/>
    <w:rsid w:val="00905514"/>
    <w:rsid w:val="009228EA"/>
    <w:rsid w:val="0092360C"/>
    <w:rsid w:val="0092579D"/>
    <w:rsid w:val="00936931"/>
    <w:rsid w:val="00953A40"/>
    <w:rsid w:val="0096186F"/>
    <w:rsid w:val="009668C7"/>
    <w:rsid w:val="00973F86"/>
    <w:rsid w:val="009A7E04"/>
    <w:rsid w:val="009B0F93"/>
    <w:rsid w:val="009B6C47"/>
    <w:rsid w:val="009D682C"/>
    <w:rsid w:val="009E2C38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57D28"/>
    <w:rsid w:val="00D72AB7"/>
    <w:rsid w:val="00DD4CD3"/>
    <w:rsid w:val="00DE6561"/>
    <w:rsid w:val="00E05D2C"/>
    <w:rsid w:val="00E1348D"/>
    <w:rsid w:val="00E20D2B"/>
    <w:rsid w:val="00E5104D"/>
    <w:rsid w:val="00E81829"/>
    <w:rsid w:val="00EE1766"/>
    <w:rsid w:val="00EE3B50"/>
    <w:rsid w:val="00EF2F49"/>
    <w:rsid w:val="00EF4823"/>
    <w:rsid w:val="00F01962"/>
    <w:rsid w:val="00F11753"/>
    <w:rsid w:val="00F2440B"/>
    <w:rsid w:val="00F37A0E"/>
    <w:rsid w:val="00F43E14"/>
    <w:rsid w:val="00F60E77"/>
    <w:rsid w:val="00F63128"/>
    <w:rsid w:val="00F64C14"/>
    <w:rsid w:val="00F67063"/>
    <w:rsid w:val="00F72D95"/>
    <w:rsid w:val="00F80038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2D914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5EAC-F81A-414F-AB1C-A11F5FE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Natalia</cp:lastModifiedBy>
  <cp:revision>20</cp:revision>
  <cp:lastPrinted>2018-06-12T08:11:00Z</cp:lastPrinted>
  <dcterms:created xsi:type="dcterms:W3CDTF">2019-02-06T14:38:00Z</dcterms:created>
  <dcterms:modified xsi:type="dcterms:W3CDTF">2026-03-24T10:02:00Z</dcterms:modified>
</cp:coreProperties>
</file>